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571040">
        <w:rPr>
          <w:b/>
          <w:sz w:val="28"/>
          <w:szCs w:val="28"/>
        </w:rPr>
        <w:t>odle jednotlivých čtvrtletí 2016 a 2017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571040">
        <w:rPr>
          <w:b/>
          <w:sz w:val="28"/>
          <w:szCs w:val="28"/>
        </w:rPr>
        <w:t>umber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of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guest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571040" w:rsidTr="009D3A0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3 0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 0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 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 66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 7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 6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 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3 8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 4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1 2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71040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27 5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10 7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6 7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571040">
        <w:rPr>
          <w:b/>
          <w:sz w:val="28"/>
          <w:szCs w:val="28"/>
        </w:rPr>
        <w:t xml:space="preserve"> 2016</w:t>
      </w:r>
      <w:proofErr w:type="gramEnd"/>
      <w:r w:rsidR="00571040">
        <w:rPr>
          <w:b/>
          <w:sz w:val="28"/>
          <w:szCs w:val="28"/>
        </w:rPr>
        <w:t xml:space="preserve"> a 2017</w:t>
      </w:r>
      <w:bookmarkStart w:id="0" w:name="_GoBack"/>
      <w:bookmarkEnd w:id="0"/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stay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0757F9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2 57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9 27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5 4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9 22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5 21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6 09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5 59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0 23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480F56" w:rsidRDefault="000757F9" w:rsidP="000757F9">
            <w:pPr>
              <w:jc w:val="center"/>
              <w:rPr>
                <w:sz w:val="20"/>
                <w:szCs w:val="20"/>
              </w:rPr>
            </w:pP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3 00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2 09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757F9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96 38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17 7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8 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757F9"/>
    <w:rsid w:val="000904F2"/>
    <w:rsid w:val="000970E1"/>
    <w:rsid w:val="00097FA1"/>
    <w:rsid w:val="000C76A6"/>
    <w:rsid w:val="000E6567"/>
    <w:rsid w:val="00101FB1"/>
    <w:rsid w:val="00115172"/>
    <w:rsid w:val="00120657"/>
    <w:rsid w:val="00121DC5"/>
    <w:rsid w:val="00131FAC"/>
    <w:rsid w:val="00140C2E"/>
    <w:rsid w:val="00143BF7"/>
    <w:rsid w:val="00144848"/>
    <w:rsid w:val="001741D6"/>
    <w:rsid w:val="001A10B3"/>
    <w:rsid w:val="001A5AB4"/>
    <w:rsid w:val="001A69C2"/>
    <w:rsid w:val="001C50A4"/>
    <w:rsid w:val="001C59D7"/>
    <w:rsid w:val="001D3647"/>
    <w:rsid w:val="001E6396"/>
    <w:rsid w:val="001F0E5E"/>
    <w:rsid w:val="00200B68"/>
    <w:rsid w:val="002165D8"/>
    <w:rsid w:val="002174A0"/>
    <w:rsid w:val="00240051"/>
    <w:rsid w:val="00241FB1"/>
    <w:rsid w:val="00242A1C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5964"/>
    <w:rsid w:val="004502A4"/>
    <w:rsid w:val="0047206C"/>
    <w:rsid w:val="0047690A"/>
    <w:rsid w:val="00480F56"/>
    <w:rsid w:val="00481F75"/>
    <w:rsid w:val="004834ED"/>
    <w:rsid w:val="0048617A"/>
    <w:rsid w:val="004867E6"/>
    <w:rsid w:val="004A0869"/>
    <w:rsid w:val="004A0EB2"/>
    <w:rsid w:val="004A1BC6"/>
    <w:rsid w:val="004B552A"/>
    <w:rsid w:val="004D0BFE"/>
    <w:rsid w:val="004E6929"/>
    <w:rsid w:val="00522957"/>
    <w:rsid w:val="0053594C"/>
    <w:rsid w:val="0054043B"/>
    <w:rsid w:val="0056180E"/>
    <w:rsid w:val="005705C1"/>
    <w:rsid w:val="00571040"/>
    <w:rsid w:val="00572DE7"/>
    <w:rsid w:val="00587CF8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6D6E"/>
    <w:rsid w:val="0068254D"/>
    <w:rsid w:val="00683DEE"/>
    <w:rsid w:val="006E0CF5"/>
    <w:rsid w:val="006E21AE"/>
    <w:rsid w:val="006E27B9"/>
    <w:rsid w:val="006E4686"/>
    <w:rsid w:val="00703F60"/>
    <w:rsid w:val="007048F4"/>
    <w:rsid w:val="007214DA"/>
    <w:rsid w:val="00723CC9"/>
    <w:rsid w:val="0073092C"/>
    <w:rsid w:val="007522EF"/>
    <w:rsid w:val="00752971"/>
    <w:rsid w:val="00753DB6"/>
    <w:rsid w:val="007614CF"/>
    <w:rsid w:val="0079766B"/>
    <w:rsid w:val="007A4591"/>
    <w:rsid w:val="007B362A"/>
    <w:rsid w:val="007B7D85"/>
    <w:rsid w:val="007D1599"/>
    <w:rsid w:val="007E2C51"/>
    <w:rsid w:val="007F5994"/>
    <w:rsid w:val="008166E5"/>
    <w:rsid w:val="008565DA"/>
    <w:rsid w:val="008577C1"/>
    <w:rsid w:val="00864081"/>
    <w:rsid w:val="00864E58"/>
    <w:rsid w:val="00871521"/>
    <w:rsid w:val="00896612"/>
    <w:rsid w:val="008A0B59"/>
    <w:rsid w:val="008A6C39"/>
    <w:rsid w:val="008B50FA"/>
    <w:rsid w:val="008C0743"/>
    <w:rsid w:val="008F4F63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82429"/>
    <w:rsid w:val="009A239E"/>
    <w:rsid w:val="009A4B86"/>
    <w:rsid w:val="009B231F"/>
    <w:rsid w:val="00A14415"/>
    <w:rsid w:val="00A23ECC"/>
    <w:rsid w:val="00A40191"/>
    <w:rsid w:val="00A452E1"/>
    <w:rsid w:val="00A568AF"/>
    <w:rsid w:val="00A85337"/>
    <w:rsid w:val="00AA4108"/>
    <w:rsid w:val="00AB7489"/>
    <w:rsid w:val="00AC0EE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9165B"/>
    <w:rsid w:val="00BA493F"/>
    <w:rsid w:val="00BB3B1C"/>
    <w:rsid w:val="00BE7F91"/>
    <w:rsid w:val="00C0030E"/>
    <w:rsid w:val="00C0440A"/>
    <w:rsid w:val="00C04E53"/>
    <w:rsid w:val="00C2079D"/>
    <w:rsid w:val="00C402E1"/>
    <w:rsid w:val="00C55843"/>
    <w:rsid w:val="00C773AA"/>
    <w:rsid w:val="00C81F39"/>
    <w:rsid w:val="00C81F84"/>
    <w:rsid w:val="00C95ACA"/>
    <w:rsid w:val="00CC0652"/>
    <w:rsid w:val="00CD1B14"/>
    <w:rsid w:val="00CD2752"/>
    <w:rsid w:val="00CD3F8D"/>
    <w:rsid w:val="00D048E0"/>
    <w:rsid w:val="00D106CC"/>
    <w:rsid w:val="00D20E43"/>
    <w:rsid w:val="00D217BB"/>
    <w:rsid w:val="00D51860"/>
    <w:rsid w:val="00D5488D"/>
    <w:rsid w:val="00D835ED"/>
    <w:rsid w:val="00D90893"/>
    <w:rsid w:val="00D94936"/>
    <w:rsid w:val="00DA1A7C"/>
    <w:rsid w:val="00DC23C0"/>
    <w:rsid w:val="00DE2D61"/>
    <w:rsid w:val="00DF3A06"/>
    <w:rsid w:val="00DF52DE"/>
    <w:rsid w:val="00E00A97"/>
    <w:rsid w:val="00E21617"/>
    <w:rsid w:val="00E42252"/>
    <w:rsid w:val="00E51184"/>
    <w:rsid w:val="00E75E63"/>
    <w:rsid w:val="00E97D0E"/>
    <w:rsid w:val="00EB7C51"/>
    <w:rsid w:val="00EE46B5"/>
    <w:rsid w:val="00F137D2"/>
    <w:rsid w:val="00F3744F"/>
    <w:rsid w:val="00F402B1"/>
    <w:rsid w:val="00F41C90"/>
    <w:rsid w:val="00F47D68"/>
    <w:rsid w:val="00F52462"/>
    <w:rsid w:val="00F56915"/>
    <w:rsid w:val="00F6512D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1332-281E-45F6-9B32-6B5ED6A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59</cp:revision>
  <cp:lastPrinted>2015-02-16T09:32:00Z</cp:lastPrinted>
  <dcterms:created xsi:type="dcterms:W3CDTF">2015-05-11T14:10:00Z</dcterms:created>
  <dcterms:modified xsi:type="dcterms:W3CDTF">2017-06-01T13:56:00Z</dcterms:modified>
</cp:coreProperties>
</file>